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1B2F7" w14:textId="77777777" w:rsidR="00C06943" w:rsidRDefault="00B65212" w:rsidP="00B65212">
      <w:pPr>
        <w:spacing w:after="0"/>
        <w:ind w:left="2160" w:firstLine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KING May </w:t>
      </w:r>
      <w:r w:rsidR="00C43975">
        <w:rPr>
          <w:sz w:val="28"/>
          <w:szCs w:val="28"/>
          <w:u w:val="single"/>
        </w:rPr>
        <w:t xml:space="preserve"> </w:t>
      </w:r>
      <w:r w:rsidR="00DC30DA">
        <w:rPr>
          <w:sz w:val="28"/>
          <w:szCs w:val="28"/>
          <w:u w:val="single"/>
        </w:rPr>
        <w:t>Season</w:t>
      </w:r>
      <w:r>
        <w:rPr>
          <w:sz w:val="28"/>
          <w:szCs w:val="28"/>
          <w:u w:val="single"/>
        </w:rPr>
        <w:t xml:space="preserve"> </w:t>
      </w:r>
      <w:r w:rsidR="007C248A">
        <w:rPr>
          <w:sz w:val="28"/>
          <w:szCs w:val="28"/>
          <w:u w:val="single"/>
        </w:rPr>
        <w:t>Kick-off</w:t>
      </w:r>
    </w:p>
    <w:p w14:paraId="5B5B97FA" w14:textId="77777777" w:rsidR="00C43975" w:rsidRPr="00563503" w:rsidRDefault="00B65212" w:rsidP="00532CB7">
      <w:pPr>
        <w:spacing w:after="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 wp14:anchorId="23C64959" wp14:editId="08F89EB2">
            <wp:simplePos x="0" y="0"/>
            <wp:positionH relativeFrom="column">
              <wp:posOffset>-182880</wp:posOffset>
            </wp:positionH>
            <wp:positionV relativeFrom="paragraph">
              <wp:posOffset>116205</wp:posOffset>
            </wp:positionV>
            <wp:extent cx="220980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414" y="21231"/>
                <wp:lineTo x="21414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975">
        <w:rPr>
          <w:sz w:val="28"/>
          <w:szCs w:val="28"/>
          <w:u w:val="single"/>
        </w:rPr>
        <w:t>Timed Finals</w:t>
      </w:r>
    </w:p>
    <w:p w14:paraId="63E24163" w14:textId="77777777" w:rsidR="008967C1" w:rsidRDefault="008967C1" w:rsidP="00532CB7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oger Williams University</w:t>
      </w:r>
    </w:p>
    <w:p w14:paraId="79F35E8F" w14:textId="77777777" w:rsidR="00C43975" w:rsidRDefault="008967C1" w:rsidP="00532CB7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ristol RI</w:t>
      </w:r>
      <w:r w:rsidR="00545E1B">
        <w:rPr>
          <w:sz w:val="28"/>
          <w:szCs w:val="28"/>
          <w:u w:val="single"/>
        </w:rPr>
        <w:t xml:space="preserve"> </w:t>
      </w:r>
    </w:p>
    <w:p w14:paraId="087F8DDC" w14:textId="17DB72C9" w:rsidR="00563503" w:rsidRPr="00563503" w:rsidRDefault="00B65212" w:rsidP="00532CB7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ay</w:t>
      </w:r>
      <w:r w:rsidR="00703491">
        <w:rPr>
          <w:sz w:val="28"/>
          <w:szCs w:val="28"/>
          <w:u w:val="single"/>
        </w:rPr>
        <w:t xml:space="preserve"> 4-6, 2018</w:t>
      </w:r>
      <w:bookmarkStart w:id="0" w:name="_GoBack"/>
      <w:bookmarkEnd w:id="0"/>
    </w:p>
    <w:p w14:paraId="2071F8C8" w14:textId="77777777" w:rsidR="00563503" w:rsidRDefault="00563503" w:rsidP="00532CB7">
      <w:pPr>
        <w:spacing w:after="0"/>
      </w:pPr>
    </w:p>
    <w:p w14:paraId="4F61CB8D" w14:textId="77777777" w:rsidR="00ED4D1D" w:rsidRDefault="005B52A2" w:rsidP="00CE1D65">
      <w:pPr>
        <w:spacing w:after="0" w:line="240" w:lineRule="auto"/>
        <w:jc w:val="center"/>
        <w:rPr>
          <w:i/>
          <w:sz w:val="28"/>
          <w:szCs w:val="28"/>
        </w:rPr>
      </w:pPr>
      <w:r w:rsidRPr="005B52A2">
        <w:rPr>
          <w:i/>
          <w:sz w:val="28"/>
          <w:szCs w:val="28"/>
          <w:u w:val="single"/>
        </w:rPr>
        <w:t xml:space="preserve">Session </w:t>
      </w:r>
      <w:r w:rsidR="007149F6">
        <w:rPr>
          <w:i/>
          <w:sz w:val="28"/>
          <w:szCs w:val="28"/>
          <w:u w:val="single"/>
        </w:rPr>
        <w:t>1</w:t>
      </w:r>
      <w:r w:rsidRPr="005B52A2">
        <w:rPr>
          <w:i/>
          <w:sz w:val="28"/>
          <w:szCs w:val="28"/>
          <w:u w:val="single"/>
        </w:rPr>
        <w:t xml:space="preserve"> </w:t>
      </w:r>
      <w:r w:rsidR="00C43975">
        <w:rPr>
          <w:i/>
          <w:sz w:val="28"/>
          <w:szCs w:val="28"/>
          <w:u w:val="single"/>
        </w:rPr>
        <w:t>Friday Evening</w:t>
      </w:r>
    </w:p>
    <w:p w14:paraId="75CAB138" w14:textId="77777777" w:rsidR="005B52A2" w:rsidRDefault="00CE1D65" w:rsidP="00CE1D65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5B52A2" w:rsidRPr="005B52A2">
        <w:rPr>
          <w:i/>
          <w:sz w:val="28"/>
          <w:szCs w:val="28"/>
        </w:rPr>
        <w:t>Warm-</w:t>
      </w:r>
      <w:r w:rsidR="001054BE">
        <w:rPr>
          <w:i/>
          <w:sz w:val="28"/>
          <w:szCs w:val="28"/>
        </w:rPr>
        <w:t>up</w:t>
      </w:r>
      <w:r w:rsidR="00F30546">
        <w:rPr>
          <w:i/>
          <w:sz w:val="28"/>
          <w:szCs w:val="28"/>
        </w:rPr>
        <w:t xml:space="preserve"> starts</w:t>
      </w:r>
      <w:r w:rsidR="001054BE">
        <w:rPr>
          <w:i/>
          <w:sz w:val="28"/>
          <w:szCs w:val="28"/>
        </w:rPr>
        <w:t xml:space="preserve"> at </w:t>
      </w:r>
      <w:r w:rsidR="00C43975">
        <w:rPr>
          <w:i/>
          <w:sz w:val="28"/>
          <w:szCs w:val="28"/>
        </w:rPr>
        <w:t>4</w:t>
      </w:r>
      <w:r w:rsidR="002C514D">
        <w:rPr>
          <w:i/>
          <w:sz w:val="28"/>
          <w:szCs w:val="28"/>
        </w:rPr>
        <w:t>.00</w:t>
      </w:r>
      <w:r w:rsidR="00C43975">
        <w:rPr>
          <w:i/>
          <w:sz w:val="28"/>
          <w:szCs w:val="28"/>
        </w:rPr>
        <w:t>p</w:t>
      </w:r>
      <w:r w:rsidR="001054BE">
        <w:rPr>
          <w:i/>
          <w:sz w:val="28"/>
          <w:szCs w:val="28"/>
        </w:rPr>
        <w:t xml:space="preserve">m. First </w:t>
      </w:r>
      <w:r w:rsidR="00B9494A">
        <w:rPr>
          <w:i/>
          <w:sz w:val="28"/>
          <w:szCs w:val="28"/>
        </w:rPr>
        <w:t>Event</w:t>
      </w:r>
      <w:r w:rsidR="001054BE">
        <w:rPr>
          <w:i/>
          <w:sz w:val="28"/>
          <w:szCs w:val="28"/>
        </w:rPr>
        <w:t xml:space="preserve"> at </w:t>
      </w:r>
      <w:r w:rsidR="00C43975">
        <w:rPr>
          <w:i/>
          <w:sz w:val="28"/>
          <w:szCs w:val="28"/>
        </w:rPr>
        <w:t>4:</w:t>
      </w:r>
      <w:r w:rsidR="00CB748F">
        <w:rPr>
          <w:i/>
          <w:sz w:val="28"/>
          <w:szCs w:val="28"/>
        </w:rPr>
        <w:t>3</w:t>
      </w:r>
      <w:r w:rsidR="00C43975">
        <w:rPr>
          <w:i/>
          <w:sz w:val="28"/>
          <w:szCs w:val="28"/>
        </w:rPr>
        <w:t>5p</w:t>
      </w:r>
      <w:r w:rsidR="005B52A2" w:rsidRPr="005B52A2">
        <w:rPr>
          <w:i/>
          <w:sz w:val="28"/>
          <w:szCs w:val="28"/>
        </w:rPr>
        <w:t>m</w:t>
      </w:r>
    </w:p>
    <w:p w14:paraId="7BFD98BE" w14:textId="77777777" w:rsidR="00E560A1" w:rsidRDefault="00E560A1" w:rsidP="00CE1D65">
      <w:pPr>
        <w:spacing w:after="0" w:line="240" w:lineRule="auto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088"/>
        <w:gridCol w:w="2305"/>
      </w:tblGrid>
      <w:tr w:rsidR="00A00754" w:rsidRPr="0054019F" w14:paraId="60B188BF" w14:textId="77777777" w:rsidTr="00C43975">
        <w:trPr>
          <w:jc w:val="center"/>
        </w:trPr>
        <w:tc>
          <w:tcPr>
            <w:tcW w:w="1957" w:type="dxa"/>
            <w:vAlign w:val="center"/>
          </w:tcPr>
          <w:p w14:paraId="4AD9A456" w14:textId="77777777" w:rsidR="00A00754" w:rsidRPr="0054019F" w:rsidRDefault="00A00754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 xml:space="preserve">Girls </w:t>
            </w:r>
            <w:r w:rsidR="00B9494A">
              <w:rPr>
                <w:sz w:val="28"/>
                <w:szCs w:val="28"/>
              </w:rPr>
              <w:t>Event</w:t>
            </w:r>
            <w:r w:rsidRPr="0054019F">
              <w:rPr>
                <w:sz w:val="28"/>
                <w:szCs w:val="28"/>
              </w:rPr>
              <w:t xml:space="preserve"> No</w:t>
            </w:r>
          </w:p>
        </w:tc>
        <w:tc>
          <w:tcPr>
            <w:tcW w:w="5088" w:type="dxa"/>
            <w:vAlign w:val="center"/>
          </w:tcPr>
          <w:p w14:paraId="1A826610" w14:textId="77777777" w:rsidR="00A00754" w:rsidRPr="0054019F" w:rsidRDefault="00A00754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>Event Description</w:t>
            </w:r>
          </w:p>
        </w:tc>
        <w:tc>
          <w:tcPr>
            <w:tcW w:w="2305" w:type="dxa"/>
            <w:vAlign w:val="center"/>
          </w:tcPr>
          <w:p w14:paraId="17924018" w14:textId="77777777" w:rsidR="00A00754" w:rsidRPr="0054019F" w:rsidRDefault="00A00754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 xml:space="preserve">Boys </w:t>
            </w:r>
            <w:r w:rsidR="00B9494A">
              <w:rPr>
                <w:sz w:val="28"/>
                <w:szCs w:val="28"/>
              </w:rPr>
              <w:t>Event</w:t>
            </w:r>
            <w:r w:rsidRPr="0054019F">
              <w:rPr>
                <w:sz w:val="28"/>
                <w:szCs w:val="28"/>
              </w:rPr>
              <w:t xml:space="preserve"> No</w:t>
            </w:r>
          </w:p>
        </w:tc>
      </w:tr>
      <w:tr w:rsidR="00A00754" w:rsidRPr="0054019F" w14:paraId="1F092E8C" w14:textId="77777777" w:rsidTr="00C43975">
        <w:trPr>
          <w:jc w:val="center"/>
        </w:trPr>
        <w:tc>
          <w:tcPr>
            <w:tcW w:w="1957" w:type="dxa"/>
            <w:vAlign w:val="center"/>
          </w:tcPr>
          <w:p w14:paraId="15D7F1CA" w14:textId="77777777" w:rsidR="00A00754" w:rsidRPr="0054019F" w:rsidRDefault="00A00754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88" w:type="dxa"/>
            <w:vAlign w:val="center"/>
          </w:tcPr>
          <w:p w14:paraId="1863832A" w14:textId="77777777" w:rsidR="00A00754" w:rsidRPr="0054019F" w:rsidRDefault="00A818C2" w:rsidP="00A818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</w:t>
            </w:r>
            <w:r w:rsidR="00A00754">
              <w:rPr>
                <w:sz w:val="28"/>
                <w:szCs w:val="28"/>
              </w:rPr>
              <w:t xml:space="preserve"> </w:t>
            </w:r>
            <w:r w:rsidR="00C43975">
              <w:rPr>
                <w:sz w:val="28"/>
                <w:szCs w:val="28"/>
              </w:rPr>
              <w:t>500 FR</w:t>
            </w:r>
          </w:p>
        </w:tc>
        <w:tc>
          <w:tcPr>
            <w:tcW w:w="2305" w:type="dxa"/>
            <w:vAlign w:val="center"/>
          </w:tcPr>
          <w:p w14:paraId="3CAB9F40" w14:textId="77777777" w:rsidR="00A00754" w:rsidRPr="0054019F" w:rsidRDefault="00A00754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0754" w:rsidRPr="0054019F" w14:paraId="76AED551" w14:textId="77777777" w:rsidTr="00C43975">
        <w:trPr>
          <w:jc w:val="center"/>
        </w:trPr>
        <w:tc>
          <w:tcPr>
            <w:tcW w:w="1957" w:type="dxa"/>
            <w:vAlign w:val="center"/>
          </w:tcPr>
          <w:p w14:paraId="3E4B7199" w14:textId="77777777" w:rsidR="00A00754" w:rsidRPr="0054019F" w:rsidRDefault="00A00754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88" w:type="dxa"/>
            <w:vAlign w:val="center"/>
          </w:tcPr>
          <w:p w14:paraId="6F51D205" w14:textId="77777777" w:rsidR="00A00754" w:rsidRPr="0054019F" w:rsidRDefault="00A818C2" w:rsidP="00A818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</w:t>
            </w:r>
            <w:r w:rsidR="00A00754">
              <w:rPr>
                <w:sz w:val="28"/>
                <w:szCs w:val="28"/>
              </w:rPr>
              <w:t xml:space="preserve"> </w:t>
            </w:r>
            <w:r w:rsidR="00C43975">
              <w:rPr>
                <w:sz w:val="28"/>
                <w:szCs w:val="28"/>
              </w:rPr>
              <w:t>400 IM</w:t>
            </w:r>
          </w:p>
        </w:tc>
        <w:tc>
          <w:tcPr>
            <w:tcW w:w="2305" w:type="dxa"/>
            <w:vAlign w:val="center"/>
          </w:tcPr>
          <w:p w14:paraId="30F3090C" w14:textId="77777777" w:rsidR="00A00754" w:rsidRPr="0054019F" w:rsidRDefault="00A00754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18C2" w:rsidRPr="0054019F" w14:paraId="7ABB045E" w14:textId="77777777" w:rsidTr="00C43975">
        <w:trPr>
          <w:jc w:val="center"/>
        </w:trPr>
        <w:tc>
          <w:tcPr>
            <w:tcW w:w="1957" w:type="dxa"/>
            <w:vAlign w:val="center"/>
          </w:tcPr>
          <w:p w14:paraId="2C3A7AF7" w14:textId="77777777" w:rsidR="00A818C2" w:rsidRDefault="00A818C2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88" w:type="dxa"/>
            <w:vAlign w:val="center"/>
          </w:tcPr>
          <w:p w14:paraId="5A8C16FE" w14:textId="77777777" w:rsidR="00A818C2" w:rsidRDefault="00A818C2" w:rsidP="00A818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Minute break</w:t>
            </w:r>
          </w:p>
        </w:tc>
        <w:tc>
          <w:tcPr>
            <w:tcW w:w="2305" w:type="dxa"/>
            <w:vAlign w:val="center"/>
          </w:tcPr>
          <w:p w14:paraId="4B5AF021" w14:textId="77777777" w:rsidR="00A818C2" w:rsidRDefault="00A818C2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00754" w:rsidRPr="0054019F" w14:paraId="4670FAB6" w14:textId="77777777" w:rsidTr="00C43975">
        <w:trPr>
          <w:jc w:val="center"/>
        </w:trPr>
        <w:tc>
          <w:tcPr>
            <w:tcW w:w="1957" w:type="dxa"/>
            <w:vAlign w:val="center"/>
          </w:tcPr>
          <w:p w14:paraId="73A376F1" w14:textId="77777777" w:rsidR="00A00754" w:rsidRPr="0054019F" w:rsidRDefault="00590756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88" w:type="dxa"/>
            <w:vAlign w:val="center"/>
          </w:tcPr>
          <w:p w14:paraId="6116F1DC" w14:textId="77777777" w:rsidR="00A00754" w:rsidRDefault="00A818C2" w:rsidP="00A818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N </w:t>
            </w:r>
            <w:r w:rsidR="00C43975">
              <w:rPr>
                <w:sz w:val="28"/>
                <w:szCs w:val="28"/>
              </w:rPr>
              <w:t>1</w:t>
            </w:r>
            <w:r w:rsidR="008967C1">
              <w:rPr>
                <w:sz w:val="28"/>
                <w:szCs w:val="28"/>
              </w:rPr>
              <w:t>00</w:t>
            </w:r>
            <w:r w:rsidR="00C43975">
              <w:rPr>
                <w:sz w:val="28"/>
                <w:szCs w:val="28"/>
              </w:rPr>
              <w:t>0 FR (Fast to Slow)</w:t>
            </w:r>
          </w:p>
        </w:tc>
        <w:tc>
          <w:tcPr>
            <w:tcW w:w="2305" w:type="dxa"/>
            <w:vAlign w:val="center"/>
          </w:tcPr>
          <w:p w14:paraId="48497DEE" w14:textId="77777777" w:rsidR="00A00754" w:rsidRPr="0054019F" w:rsidRDefault="00590756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774EFD7E" w14:textId="77777777" w:rsidR="00A00754" w:rsidRDefault="00A00754" w:rsidP="00CE1D65">
      <w:pPr>
        <w:spacing w:after="0" w:line="240" w:lineRule="auto"/>
        <w:jc w:val="center"/>
        <w:rPr>
          <w:i/>
          <w:sz w:val="28"/>
          <w:szCs w:val="28"/>
        </w:rPr>
      </w:pPr>
    </w:p>
    <w:p w14:paraId="2C5FC1C3" w14:textId="77777777" w:rsidR="00C43975" w:rsidRDefault="00C43975" w:rsidP="00CE1D65">
      <w:pPr>
        <w:spacing w:after="0" w:line="240" w:lineRule="auto"/>
        <w:jc w:val="center"/>
        <w:rPr>
          <w:i/>
          <w:sz w:val="28"/>
          <w:szCs w:val="28"/>
        </w:rPr>
      </w:pPr>
    </w:p>
    <w:p w14:paraId="70991A66" w14:textId="77777777" w:rsidR="00C43975" w:rsidRDefault="00C43975" w:rsidP="00C43975">
      <w:pPr>
        <w:spacing w:after="0" w:line="240" w:lineRule="auto"/>
        <w:jc w:val="center"/>
        <w:rPr>
          <w:i/>
          <w:sz w:val="28"/>
          <w:szCs w:val="28"/>
        </w:rPr>
      </w:pPr>
      <w:r w:rsidRPr="005B52A2">
        <w:rPr>
          <w:i/>
          <w:sz w:val="28"/>
          <w:szCs w:val="28"/>
          <w:u w:val="single"/>
        </w:rPr>
        <w:t xml:space="preserve">Session </w:t>
      </w:r>
      <w:r>
        <w:rPr>
          <w:i/>
          <w:sz w:val="28"/>
          <w:szCs w:val="28"/>
          <w:u w:val="single"/>
        </w:rPr>
        <w:t>2</w:t>
      </w:r>
      <w:r w:rsidRPr="005B52A2">
        <w:rPr>
          <w:i/>
          <w:sz w:val="28"/>
          <w:szCs w:val="28"/>
          <w:u w:val="single"/>
        </w:rPr>
        <w:t xml:space="preserve"> Saturday Morning </w:t>
      </w:r>
      <w:r w:rsidR="00A818C2">
        <w:rPr>
          <w:i/>
          <w:sz w:val="28"/>
          <w:szCs w:val="28"/>
          <w:u w:val="single"/>
        </w:rPr>
        <w:t>13&amp;O</w:t>
      </w:r>
      <w:r>
        <w:rPr>
          <w:i/>
          <w:sz w:val="28"/>
          <w:szCs w:val="28"/>
          <w:u w:val="single"/>
        </w:rPr>
        <w:t xml:space="preserve"> Timed Finals</w:t>
      </w:r>
    </w:p>
    <w:p w14:paraId="3C969C9D" w14:textId="77777777" w:rsidR="00C43975" w:rsidRDefault="00C43975" w:rsidP="00C43975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5B52A2">
        <w:rPr>
          <w:i/>
          <w:sz w:val="28"/>
          <w:szCs w:val="28"/>
        </w:rPr>
        <w:t>Warm-</w:t>
      </w:r>
      <w:r>
        <w:rPr>
          <w:i/>
          <w:sz w:val="28"/>
          <w:szCs w:val="28"/>
        </w:rPr>
        <w:t xml:space="preserve">up starts at </w:t>
      </w:r>
      <w:r w:rsidR="004617BF">
        <w:rPr>
          <w:i/>
          <w:sz w:val="28"/>
          <w:szCs w:val="28"/>
        </w:rPr>
        <w:t>8:30</w:t>
      </w:r>
      <w:r>
        <w:rPr>
          <w:i/>
          <w:sz w:val="28"/>
          <w:szCs w:val="28"/>
        </w:rPr>
        <w:t xml:space="preserve">am. First Event at </w:t>
      </w:r>
      <w:r w:rsidR="004617BF">
        <w:rPr>
          <w:i/>
          <w:sz w:val="28"/>
          <w:szCs w:val="28"/>
        </w:rPr>
        <w:t>9:15</w:t>
      </w:r>
      <w:r w:rsidRPr="005B52A2">
        <w:rPr>
          <w:i/>
          <w:sz w:val="28"/>
          <w:szCs w:val="28"/>
        </w:rPr>
        <w:t>am</w:t>
      </w:r>
    </w:p>
    <w:p w14:paraId="7902F9B0" w14:textId="77777777" w:rsidR="00C43975" w:rsidRDefault="00C43975" w:rsidP="00C43975">
      <w:pPr>
        <w:spacing w:after="0" w:line="240" w:lineRule="auto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088"/>
        <w:gridCol w:w="2305"/>
      </w:tblGrid>
      <w:tr w:rsidR="00C43975" w:rsidRPr="0054019F" w14:paraId="6DB57DE4" w14:textId="77777777" w:rsidTr="008051BA">
        <w:trPr>
          <w:jc w:val="center"/>
        </w:trPr>
        <w:tc>
          <w:tcPr>
            <w:tcW w:w="1998" w:type="dxa"/>
            <w:vAlign w:val="center"/>
          </w:tcPr>
          <w:p w14:paraId="0231E029" w14:textId="77777777" w:rsidR="00C43975" w:rsidRPr="0054019F" w:rsidRDefault="00C43975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 xml:space="preserve">Girls </w:t>
            </w:r>
            <w:r>
              <w:rPr>
                <w:sz w:val="28"/>
                <w:szCs w:val="28"/>
              </w:rPr>
              <w:t>Event</w:t>
            </w:r>
            <w:r w:rsidRPr="0054019F">
              <w:rPr>
                <w:sz w:val="28"/>
                <w:szCs w:val="28"/>
              </w:rPr>
              <w:t xml:space="preserve"> No</w:t>
            </w:r>
          </w:p>
        </w:tc>
        <w:tc>
          <w:tcPr>
            <w:tcW w:w="5220" w:type="dxa"/>
            <w:vAlign w:val="center"/>
          </w:tcPr>
          <w:p w14:paraId="4E7124E3" w14:textId="77777777" w:rsidR="00C43975" w:rsidRPr="0054019F" w:rsidRDefault="00C43975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>Event Description</w:t>
            </w:r>
          </w:p>
        </w:tc>
        <w:tc>
          <w:tcPr>
            <w:tcW w:w="2358" w:type="dxa"/>
            <w:vAlign w:val="center"/>
          </w:tcPr>
          <w:p w14:paraId="65A107CF" w14:textId="77777777" w:rsidR="00C43975" w:rsidRPr="0054019F" w:rsidRDefault="00C43975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 xml:space="preserve">Boys </w:t>
            </w:r>
            <w:r>
              <w:rPr>
                <w:sz w:val="28"/>
                <w:szCs w:val="28"/>
              </w:rPr>
              <w:t>Event</w:t>
            </w:r>
            <w:r w:rsidRPr="0054019F">
              <w:rPr>
                <w:sz w:val="28"/>
                <w:szCs w:val="28"/>
              </w:rPr>
              <w:t xml:space="preserve"> No</w:t>
            </w:r>
          </w:p>
        </w:tc>
      </w:tr>
      <w:tr w:rsidR="00C43975" w:rsidRPr="0054019F" w14:paraId="301F418A" w14:textId="77777777" w:rsidTr="008051BA">
        <w:trPr>
          <w:jc w:val="center"/>
        </w:trPr>
        <w:tc>
          <w:tcPr>
            <w:tcW w:w="1998" w:type="dxa"/>
            <w:vAlign w:val="center"/>
          </w:tcPr>
          <w:p w14:paraId="66AB9108" w14:textId="77777777" w:rsidR="00C43975" w:rsidRPr="0054019F" w:rsidRDefault="00590756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20" w:type="dxa"/>
            <w:vAlign w:val="center"/>
          </w:tcPr>
          <w:p w14:paraId="5EE7CDD3" w14:textId="77777777" w:rsidR="00C43975" w:rsidRPr="0054019F" w:rsidRDefault="00A818C2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</w:t>
            </w:r>
            <w:r w:rsidR="00C43975">
              <w:rPr>
                <w:sz w:val="28"/>
                <w:szCs w:val="28"/>
              </w:rPr>
              <w:t xml:space="preserve"> 200 BK</w:t>
            </w:r>
          </w:p>
        </w:tc>
        <w:tc>
          <w:tcPr>
            <w:tcW w:w="2358" w:type="dxa"/>
            <w:vAlign w:val="center"/>
          </w:tcPr>
          <w:p w14:paraId="7DD00365" w14:textId="77777777" w:rsidR="00C43975" w:rsidRPr="0054019F" w:rsidRDefault="00590756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43975" w:rsidRPr="0054019F" w14:paraId="489FD57F" w14:textId="77777777" w:rsidTr="008051BA">
        <w:trPr>
          <w:jc w:val="center"/>
        </w:trPr>
        <w:tc>
          <w:tcPr>
            <w:tcW w:w="1998" w:type="dxa"/>
            <w:vAlign w:val="center"/>
          </w:tcPr>
          <w:p w14:paraId="3A220ABF" w14:textId="77777777" w:rsidR="00C43975" w:rsidRPr="0054019F" w:rsidRDefault="00590756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20" w:type="dxa"/>
            <w:vAlign w:val="center"/>
          </w:tcPr>
          <w:p w14:paraId="47032365" w14:textId="77777777" w:rsidR="00C43975" w:rsidRPr="0054019F" w:rsidRDefault="00A818C2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</w:t>
            </w:r>
            <w:r w:rsidR="00C43975">
              <w:rPr>
                <w:sz w:val="28"/>
                <w:szCs w:val="28"/>
              </w:rPr>
              <w:t xml:space="preserve"> 100 FLY</w:t>
            </w:r>
          </w:p>
        </w:tc>
        <w:tc>
          <w:tcPr>
            <w:tcW w:w="2358" w:type="dxa"/>
            <w:vAlign w:val="center"/>
          </w:tcPr>
          <w:p w14:paraId="5E71A3A5" w14:textId="77777777" w:rsidR="00C43975" w:rsidRPr="0054019F" w:rsidRDefault="00590756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43975" w:rsidRPr="0054019F" w14:paraId="6637A1BE" w14:textId="77777777" w:rsidTr="008051BA">
        <w:trPr>
          <w:jc w:val="center"/>
        </w:trPr>
        <w:tc>
          <w:tcPr>
            <w:tcW w:w="1998" w:type="dxa"/>
            <w:vAlign w:val="center"/>
          </w:tcPr>
          <w:p w14:paraId="36CE39D6" w14:textId="77777777" w:rsidR="00C43975" w:rsidRPr="0054019F" w:rsidRDefault="00590756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20" w:type="dxa"/>
            <w:vAlign w:val="center"/>
          </w:tcPr>
          <w:p w14:paraId="208D9246" w14:textId="77777777" w:rsidR="00C43975" w:rsidRDefault="00A818C2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</w:t>
            </w:r>
            <w:r w:rsidR="00C43975">
              <w:rPr>
                <w:sz w:val="28"/>
                <w:szCs w:val="28"/>
              </w:rPr>
              <w:t xml:space="preserve"> 200 IM</w:t>
            </w:r>
          </w:p>
        </w:tc>
        <w:tc>
          <w:tcPr>
            <w:tcW w:w="2358" w:type="dxa"/>
            <w:vAlign w:val="center"/>
          </w:tcPr>
          <w:p w14:paraId="72313E80" w14:textId="77777777" w:rsidR="00C43975" w:rsidRPr="0054019F" w:rsidRDefault="00590756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43975" w:rsidRPr="0054019F" w14:paraId="47ACC971" w14:textId="77777777" w:rsidTr="008051BA">
        <w:trPr>
          <w:jc w:val="center"/>
        </w:trPr>
        <w:tc>
          <w:tcPr>
            <w:tcW w:w="1998" w:type="dxa"/>
            <w:vAlign w:val="center"/>
          </w:tcPr>
          <w:p w14:paraId="7F44EFEE" w14:textId="77777777" w:rsidR="00C43975" w:rsidRPr="0054019F" w:rsidRDefault="00590756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20" w:type="dxa"/>
            <w:vAlign w:val="center"/>
          </w:tcPr>
          <w:p w14:paraId="12B56B9C" w14:textId="77777777" w:rsidR="00C43975" w:rsidRDefault="00A818C2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</w:t>
            </w:r>
            <w:r w:rsidR="00C43975">
              <w:rPr>
                <w:sz w:val="28"/>
                <w:szCs w:val="28"/>
              </w:rPr>
              <w:t xml:space="preserve"> 100 BR</w:t>
            </w:r>
          </w:p>
        </w:tc>
        <w:tc>
          <w:tcPr>
            <w:tcW w:w="2358" w:type="dxa"/>
            <w:vAlign w:val="center"/>
          </w:tcPr>
          <w:p w14:paraId="54EDF3BF" w14:textId="77777777" w:rsidR="00C43975" w:rsidRPr="0054019F" w:rsidRDefault="00590756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43975" w:rsidRPr="0054019F" w14:paraId="693C0E6F" w14:textId="77777777" w:rsidTr="008051BA">
        <w:trPr>
          <w:jc w:val="center"/>
        </w:trPr>
        <w:tc>
          <w:tcPr>
            <w:tcW w:w="1998" w:type="dxa"/>
            <w:vAlign w:val="center"/>
          </w:tcPr>
          <w:p w14:paraId="4AB8D2D6" w14:textId="77777777" w:rsidR="00C43975" w:rsidRPr="0054019F" w:rsidRDefault="00590756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20" w:type="dxa"/>
            <w:vAlign w:val="center"/>
          </w:tcPr>
          <w:p w14:paraId="2F7D2CF7" w14:textId="77777777" w:rsidR="00C43975" w:rsidRDefault="00A818C2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</w:t>
            </w:r>
            <w:r w:rsidR="00C43975">
              <w:rPr>
                <w:sz w:val="28"/>
                <w:szCs w:val="28"/>
              </w:rPr>
              <w:t xml:space="preserve"> 100 FR</w:t>
            </w:r>
          </w:p>
        </w:tc>
        <w:tc>
          <w:tcPr>
            <w:tcW w:w="2358" w:type="dxa"/>
            <w:vAlign w:val="center"/>
          </w:tcPr>
          <w:p w14:paraId="7032D5AC" w14:textId="77777777" w:rsidR="00C43975" w:rsidRPr="0054019F" w:rsidRDefault="00590756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975FA" w:rsidRPr="0054019F" w14:paraId="5945A270" w14:textId="77777777" w:rsidTr="008051BA">
        <w:trPr>
          <w:jc w:val="center"/>
        </w:trPr>
        <w:tc>
          <w:tcPr>
            <w:tcW w:w="1998" w:type="dxa"/>
            <w:vAlign w:val="center"/>
          </w:tcPr>
          <w:p w14:paraId="4002A858" w14:textId="77777777" w:rsidR="005975FA" w:rsidRDefault="005975FA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20" w:type="dxa"/>
            <w:vAlign w:val="center"/>
          </w:tcPr>
          <w:p w14:paraId="410100A6" w14:textId="77777777" w:rsidR="005975FA" w:rsidRDefault="00A818C2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</w:t>
            </w:r>
            <w:r w:rsidR="005975FA">
              <w:rPr>
                <w:sz w:val="28"/>
                <w:szCs w:val="28"/>
              </w:rPr>
              <w:t xml:space="preserve"> 200 FR RELAY</w:t>
            </w:r>
          </w:p>
        </w:tc>
        <w:tc>
          <w:tcPr>
            <w:tcW w:w="2358" w:type="dxa"/>
            <w:vAlign w:val="center"/>
          </w:tcPr>
          <w:p w14:paraId="5E82C17C" w14:textId="77777777" w:rsidR="005975FA" w:rsidRDefault="005975FA" w:rsidP="008051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14:paraId="5F758E35" w14:textId="77777777" w:rsidR="00C43975" w:rsidRDefault="00C43975" w:rsidP="00CE1D65">
      <w:pPr>
        <w:spacing w:after="0" w:line="240" w:lineRule="auto"/>
        <w:jc w:val="center"/>
        <w:rPr>
          <w:i/>
          <w:sz w:val="28"/>
          <w:szCs w:val="28"/>
        </w:rPr>
      </w:pPr>
    </w:p>
    <w:p w14:paraId="3BDD7A32" w14:textId="77777777" w:rsidR="00A00754" w:rsidRDefault="00A00754" w:rsidP="00A00754">
      <w:pPr>
        <w:spacing w:after="0"/>
        <w:jc w:val="center"/>
        <w:rPr>
          <w:i/>
          <w:sz w:val="28"/>
          <w:szCs w:val="28"/>
          <w:u w:val="single"/>
        </w:rPr>
      </w:pPr>
      <w:r w:rsidRPr="005B52A2">
        <w:rPr>
          <w:i/>
          <w:sz w:val="28"/>
          <w:szCs w:val="28"/>
          <w:u w:val="single"/>
        </w:rPr>
        <w:t>Session</w:t>
      </w:r>
      <w:r w:rsidR="00B65212">
        <w:rPr>
          <w:i/>
          <w:sz w:val="28"/>
          <w:szCs w:val="28"/>
          <w:u w:val="single"/>
        </w:rPr>
        <w:t xml:space="preserve"> 3</w:t>
      </w:r>
      <w:r w:rsidRPr="005B52A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Saturday </w:t>
      </w:r>
      <w:r w:rsidR="00A818C2">
        <w:rPr>
          <w:i/>
          <w:sz w:val="28"/>
          <w:szCs w:val="28"/>
          <w:u w:val="single"/>
        </w:rPr>
        <w:t>Afternoon</w:t>
      </w:r>
      <w:r>
        <w:rPr>
          <w:i/>
          <w:sz w:val="28"/>
          <w:szCs w:val="28"/>
          <w:u w:val="single"/>
        </w:rPr>
        <w:t xml:space="preserve"> </w:t>
      </w:r>
      <w:r w:rsidR="00E5787C">
        <w:rPr>
          <w:i/>
          <w:sz w:val="28"/>
          <w:szCs w:val="28"/>
          <w:u w:val="single"/>
        </w:rPr>
        <w:t>12&amp;U Timed Finals</w:t>
      </w:r>
    </w:p>
    <w:p w14:paraId="3AA59C11" w14:textId="77777777" w:rsidR="00A00754" w:rsidRDefault="00A00754" w:rsidP="00A0075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arm-up starts at </w:t>
      </w:r>
      <w:r w:rsidR="004617BF">
        <w:rPr>
          <w:i/>
          <w:sz w:val="28"/>
          <w:szCs w:val="28"/>
        </w:rPr>
        <w:t>12:30</w:t>
      </w:r>
      <w:r>
        <w:rPr>
          <w:i/>
          <w:sz w:val="28"/>
          <w:szCs w:val="28"/>
        </w:rPr>
        <w:t xml:space="preserve">pm. First </w:t>
      </w:r>
      <w:r w:rsidR="00B9494A">
        <w:rPr>
          <w:i/>
          <w:sz w:val="28"/>
          <w:szCs w:val="28"/>
        </w:rPr>
        <w:t>Event</w:t>
      </w:r>
      <w:r>
        <w:rPr>
          <w:i/>
          <w:sz w:val="28"/>
          <w:szCs w:val="28"/>
        </w:rPr>
        <w:t xml:space="preserve"> at </w:t>
      </w:r>
      <w:r w:rsidR="004617BF">
        <w:rPr>
          <w:i/>
          <w:sz w:val="28"/>
          <w:szCs w:val="28"/>
        </w:rPr>
        <w:t>1:15</w:t>
      </w:r>
      <w:r>
        <w:rPr>
          <w:i/>
          <w:sz w:val="28"/>
          <w:szCs w:val="28"/>
        </w:rPr>
        <w:t>pm</w:t>
      </w:r>
    </w:p>
    <w:p w14:paraId="7E611216" w14:textId="77777777" w:rsidR="00A00754" w:rsidRDefault="00A00754" w:rsidP="00CE1D65">
      <w:pPr>
        <w:spacing w:after="0" w:line="240" w:lineRule="auto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088"/>
        <w:gridCol w:w="2305"/>
      </w:tblGrid>
      <w:tr w:rsidR="00CB18A2" w:rsidRPr="0054019F" w14:paraId="733DC117" w14:textId="77777777" w:rsidTr="00C43975">
        <w:trPr>
          <w:jc w:val="center"/>
        </w:trPr>
        <w:tc>
          <w:tcPr>
            <w:tcW w:w="1957" w:type="dxa"/>
            <w:vAlign w:val="center"/>
          </w:tcPr>
          <w:p w14:paraId="6CFFD4FE" w14:textId="77777777" w:rsidR="00CB18A2" w:rsidRPr="0054019F" w:rsidRDefault="00CB18A2" w:rsidP="00E560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 xml:space="preserve">Girls </w:t>
            </w:r>
            <w:r w:rsidR="00B9494A">
              <w:rPr>
                <w:sz w:val="28"/>
                <w:szCs w:val="28"/>
              </w:rPr>
              <w:t>Event</w:t>
            </w:r>
            <w:r w:rsidRPr="0054019F">
              <w:rPr>
                <w:sz w:val="28"/>
                <w:szCs w:val="28"/>
              </w:rPr>
              <w:t xml:space="preserve"> No</w:t>
            </w:r>
          </w:p>
        </w:tc>
        <w:tc>
          <w:tcPr>
            <w:tcW w:w="5088" w:type="dxa"/>
            <w:vAlign w:val="center"/>
          </w:tcPr>
          <w:p w14:paraId="2D9B0FFB" w14:textId="77777777" w:rsidR="00CB18A2" w:rsidRPr="0054019F" w:rsidRDefault="00CB18A2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>Event Description</w:t>
            </w:r>
          </w:p>
        </w:tc>
        <w:tc>
          <w:tcPr>
            <w:tcW w:w="2305" w:type="dxa"/>
            <w:vAlign w:val="center"/>
          </w:tcPr>
          <w:p w14:paraId="30C0E5D4" w14:textId="77777777" w:rsidR="00CB18A2" w:rsidRPr="0054019F" w:rsidRDefault="00CB18A2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 xml:space="preserve">Boys </w:t>
            </w:r>
            <w:r w:rsidR="00B9494A">
              <w:rPr>
                <w:sz w:val="28"/>
                <w:szCs w:val="28"/>
              </w:rPr>
              <w:t>Event</w:t>
            </w:r>
            <w:r w:rsidRPr="0054019F">
              <w:rPr>
                <w:sz w:val="28"/>
                <w:szCs w:val="28"/>
              </w:rPr>
              <w:t xml:space="preserve"> No</w:t>
            </w:r>
          </w:p>
        </w:tc>
      </w:tr>
      <w:tr w:rsidR="00CB18A2" w:rsidRPr="0054019F" w14:paraId="59CCCBB0" w14:textId="77777777" w:rsidTr="00C43975">
        <w:trPr>
          <w:jc w:val="center"/>
        </w:trPr>
        <w:tc>
          <w:tcPr>
            <w:tcW w:w="1957" w:type="dxa"/>
            <w:vAlign w:val="center"/>
          </w:tcPr>
          <w:p w14:paraId="23258FB6" w14:textId="77777777" w:rsidR="00CB18A2" w:rsidRPr="0054019F" w:rsidRDefault="00C43975" w:rsidP="00A0075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88" w:type="dxa"/>
            <w:vAlign w:val="center"/>
          </w:tcPr>
          <w:p w14:paraId="7306F26F" w14:textId="77777777" w:rsidR="00CB18A2" w:rsidRPr="0054019F" w:rsidRDefault="00BA0369" w:rsidP="008967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&amp;U 200 F</w:t>
            </w:r>
            <w:r w:rsidR="008967C1">
              <w:rPr>
                <w:sz w:val="28"/>
                <w:szCs w:val="28"/>
              </w:rPr>
              <w:t>LY</w:t>
            </w:r>
          </w:p>
        </w:tc>
        <w:tc>
          <w:tcPr>
            <w:tcW w:w="2305" w:type="dxa"/>
            <w:vAlign w:val="center"/>
          </w:tcPr>
          <w:p w14:paraId="6C8F8ACD" w14:textId="77777777" w:rsidR="00CB18A2" w:rsidRPr="0054019F" w:rsidRDefault="00C43975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B18A2" w:rsidRPr="0054019F" w14:paraId="16527F6B" w14:textId="77777777" w:rsidTr="00C43975">
        <w:trPr>
          <w:jc w:val="center"/>
        </w:trPr>
        <w:tc>
          <w:tcPr>
            <w:tcW w:w="1957" w:type="dxa"/>
            <w:vAlign w:val="center"/>
          </w:tcPr>
          <w:p w14:paraId="20AF0A76" w14:textId="77777777" w:rsidR="00CB18A2" w:rsidRPr="0054019F" w:rsidRDefault="00C43975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88" w:type="dxa"/>
            <w:vAlign w:val="center"/>
          </w:tcPr>
          <w:p w14:paraId="76311D71" w14:textId="77777777" w:rsidR="00CB18A2" w:rsidRPr="0054019F" w:rsidRDefault="00BA0369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&amp;U 25 BK</w:t>
            </w:r>
          </w:p>
        </w:tc>
        <w:tc>
          <w:tcPr>
            <w:tcW w:w="2305" w:type="dxa"/>
            <w:vAlign w:val="center"/>
          </w:tcPr>
          <w:p w14:paraId="55436A51" w14:textId="77777777" w:rsidR="00CB18A2" w:rsidRPr="0054019F" w:rsidRDefault="00C43975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B18A2" w:rsidRPr="0054019F" w14:paraId="02A71FD4" w14:textId="77777777" w:rsidTr="00C43975">
        <w:trPr>
          <w:jc w:val="center"/>
        </w:trPr>
        <w:tc>
          <w:tcPr>
            <w:tcW w:w="1957" w:type="dxa"/>
            <w:vAlign w:val="center"/>
          </w:tcPr>
          <w:p w14:paraId="75EEE51D" w14:textId="77777777" w:rsidR="00CB18A2" w:rsidRPr="0054019F" w:rsidRDefault="00C43975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88" w:type="dxa"/>
            <w:vAlign w:val="center"/>
          </w:tcPr>
          <w:p w14:paraId="68D8810B" w14:textId="77777777" w:rsidR="00CB18A2" w:rsidRPr="0054019F" w:rsidRDefault="00BA0369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&amp;U 100 IM</w:t>
            </w:r>
          </w:p>
        </w:tc>
        <w:tc>
          <w:tcPr>
            <w:tcW w:w="2305" w:type="dxa"/>
            <w:vAlign w:val="center"/>
          </w:tcPr>
          <w:p w14:paraId="54DB7868" w14:textId="77777777" w:rsidR="00CB18A2" w:rsidRPr="0054019F" w:rsidRDefault="00C43975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B18A2" w:rsidRPr="0054019F" w14:paraId="0A84B4FE" w14:textId="77777777" w:rsidTr="00C43975">
        <w:trPr>
          <w:jc w:val="center"/>
        </w:trPr>
        <w:tc>
          <w:tcPr>
            <w:tcW w:w="1957" w:type="dxa"/>
            <w:vAlign w:val="center"/>
          </w:tcPr>
          <w:p w14:paraId="607CA6A9" w14:textId="77777777" w:rsidR="00CB18A2" w:rsidRPr="0054019F" w:rsidRDefault="00C43975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88" w:type="dxa"/>
            <w:vAlign w:val="center"/>
          </w:tcPr>
          <w:p w14:paraId="29128667" w14:textId="77777777" w:rsidR="00CB18A2" w:rsidRPr="0054019F" w:rsidRDefault="00BA0369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&amp;U 50 FLY</w:t>
            </w:r>
          </w:p>
        </w:tc>
        <w:tc>
          <w:tcPr>
            <w:tcW w:w="2305" w:type="dxa"/>
            <w:vAlign w:val="center"/>
          </w:tcPr>
          <w:p w14:paraId="46BAE234" w14:textId="77777777" w:rsidR="00CB18A2" w:rsidRPr="0054019F" w:rsidRDefault="00C43975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CB18A2" w:rsidRPr="0054019F" w14:paraId="7EA3E465" w14:textId="77777777" w:rsidTr="00C43975">
        <w:trPr>
          <w:jc w:val="center"/>
        </w:trPr>
        <w:tc>
          <w:tcPr>
            <w:tcW w:w="1957" w:type="dxa"/>
            <w:vAlign w:val="center"/>
          </w:tcPr>
          <w:p w14:paraId="20202E6C" w14:textId="77777777" w:rsidR="00CB18A2" w:rsidRPr="0054019F" w:rsidRDefault="00C43975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088" w:type="dxa"/>
            <w:vAlign w:val="center"/>
          </w:tcPr>
          <w:p w14:paraId="0DA196EA" w14:textId="77777777" w:rsidR="00CB18A2" w:rsidRPr="0054019F" w:rsidRDefault="00BA0369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&amp;U 25 BR</w:t>
            </w:r>
          </w:p>
        </w:tc>
        <w:tc>
          <w:tcPr>
            <w:tcW w:w="2305" w:type="dxa"/>
            <w:vAlign w:val="center"/>
          </w:tcPr>
          <w:p w14:paraId="0B2752E5" w14:textId="77777777" w:rsidR="00CB18A2" w:rsidRPr="0054019F" w:rsidRDefault="00C43975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8967C1" w:rsidRPr="0054019F" w14:paraId="214DAE2F" w14:textId="77777777" w:rsidTr="00C24FAA">
        <w:trPr>
          <w:jc w:val="center"/>
        </w:trPr>
        <w:tc>
          <w:tcPr>
            <w:tcW w:w="1957" w:type="dxa"/>
            <w:vAlign w:val="center"/>
          </w:tcPr>
          <w:p w14:paraId="707DE249" w14:textId="77777777" w:rsidR="008967C1" w:rsidRPr="0054019F" w:rsidRDefault="00590756" w:rsidP="00C24F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088" w:type="dxa"/>
            <w:vAlign w:val="center"/>
          </w:tcPr>
          <w:p w14:paraId="285F046E" w14:textId="77777777" w:rsidR="008967C1" w:rsidRDefault="008967C1" w:rsidP="00C24F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&amp;U 200 FR</w:t>
            </w:r>
          </w:p>
        </w:tc>
        <w:tc>
          <w:tcPr>
            <w:tcW w:w="2305" w:type="dxa"/>
            <w:vAlign w:val="center"/>
          </w:tcPr>
          <w:p w14:paraId="6039B7D1" w14:textId="77777777" w:rsidR="008967C1" w:rsidRPr="0054019F" w:rsidRDefault="00590756" w:rsidP="00C24F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B18A2" w:rsidRPr="0054019F" w14:paraId="39859A3F" w14:textId="77777777" w:rsidTr="00C43975">
        <w:trPr>
          <w:jc w:val="center"/>
        </w:trPr>
        <w:tc>
          <w:tcPr>
            <w:tcW w:w="1957" w:type="dxa"/>
            <w:vAlign w:val="center"/>
          </w:tcPr>
          <w:p w14:paraId="3C201212" w14:textId="77777777" w:rsidR="00CB18A2" w:rsidRPr="0054019F" w:rsidRDefault="00590756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088" w:type="dxa"/>
            <w:vAlign w:val="center"/>
          </w:tcPr>
          <w:p w14:paraId="356223F1" w14:textId="77777777" w:rsidR="00CB18A2" w:rsidRPr="0054019F" w:rsidRDefault="00BA0369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&amp;U 100 BK</w:t>
            </w:r>
          </w:p>
        </w:tc>
        <w:tc>
          <w:tcPr>
            <w:tcW w:w="2305" w:type="dxa"/>
            <w:vAlign w:val="center"/>
          </w:tcPr>
          <w:p w14:paraId="1109A181" w14:textId="77777777" w:rsidR="00CB18A2" w:rsidRPr="0054019F" w:rsidRDefault="00590756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A0369" w:rsidRPr="0054019F" w14:paraId="06A6E3C1" w14:textId="77777777" w:rsidTr="00C43975">
        <w:trPr>
          <w:jc w:val="center"/>
        </w:trPr>
        <w:tc>
          <w:tcPr>
            <w:tcW w:w="1957" w:type="dxa"/>
            <w:vAlign w:val="center"/>
          </w:tcPr>
          <w:p w14:paraId="557B2832" w14:textId="77777777" w:rsidR="00BA0369" w:rsidRPr="0054019F" w:rsidRDefault="00590756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088" w:type="dxa"/>
            <w:vAlign w:val="center"/>
          </w:tcPr>
          <w:p w14:paraId="70C1E0AD" w14:textId="77777777" w:rsidR="00BA0369" w:rsidRDefault="00BA0369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&amp;U 50 FR</w:t>
            </w:r>
          </w:p>
        </w:tc>
        <w:tc>
          <w:tcPr>
            <w:tcW w:w="2305" w:type="dxa"/>
            <w:vAlign w:val="center"/>
          </w:tcPr>
          <w:p w14:paraId="58D536DF" w14:textId="77777777" w:rsidR="00BA0369" w:rsidRPr="0054019F" w:rsidRDefault="00590756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A0369" w:rsidRPr="0054019F" w14:paraId="3BA3511A" w14:textId="77777777" w:rsidTr="00C43975">
        <w:trPr>
          <w:jc w:val="center"/>
        </w:trPr>
        <w:tc>
          <w:tcPr>
            <w:tcW w:w="1957" w:type="dxa"/>
            <w:vAlign w:val="center"/>
          </w:tcPr>
          <w:p w14:paraId="4B7C1551" w14:textId="77777777" w:rsidR="00BA0369" w:rsidRPr="0054019F" w:rsidRDefault="00590756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088" w:type="dxa"/>
            <w:vAlign w:val="center"/>
          </w:tcPr>
          <w:p w14:paraId="724A92B9" w14:textId="77777777" w:rsidR="00BA0369" w:rsidRDefault="00BA0369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&amp;U 100 BR</w:t>
            </w:r>
          </w:p>
        </w:tc>
        <w:tc>
          <w:tcPr>
            <w:tcW w:w="2305" w:type="dxa"/>
            <w:vAlign w:val="center"/>
          </w:tcPr>
          <w:p w14:paraId="31EBBC4B" w14:textId="77777777" w:rsidR="00BA0369" w:rsidRPr="0054019F" w:rsidRDefault="00590756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975FA" w:rsidRPr="0054019F" w14:paraId="548C2519" w14:textId="77777777" w:rsidTr="00C43975">
        <w:trPr>
          <w:jc w:val="center"/>
        </w:trPr>
        <w:tc>
          <w:tcPr>
            <w:tcW w:w="1957" w:type="dxa"/>
            <w:vAlign w:val="center"/>
          </w:tcPr>
          <w:p w14:paraId="036B33B5" w14:textId="77777777" w:rsidR="005975FA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088" w:type="dxa"/>
            <w:vAlign w:val="center"/>
          </w:tcPr>
          <w:p w14:paraId="42AB5163" w14:textId="77777777" w:rsidR="005975FA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&amp;U 200 MEDLEY RELAY</w:t>
            </w:r>
          </w:p>
        </w:tc>
        <w:tc>
          <w:tcPr>
            <w:tcW w:w="2305" w:type="dxa"/>
            <w:vAlign w:val="center"/>
          </w:tcPr>
          <w:p w14:paraId="415E2A5E" w14:textId="77777777" w:rsidR="005975FA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14:paraId="1F781ED4" w14:textId="77777777" w:rsidR="00153F1A" w:rsidRDefault="00153F1A" w:rsidP="00E560A1">
      <w:pPr>
        <w:spacing w:after="0"/>
        <w:jc w:val="center"/>
        <w:rPr>
          <w:i/>
          <w:sz w:val="28"/>
          <w:szCs w:val="28"/>
        </w:rPr>
      </w:pPr>
    </w:p>
    <w:p w14:paraId="5E437053" w14:textId="77777777" w:rsidR="00E560A1" w:rsidRPr="00563503" w:rsidRDefault="00E560A1" w:rsidP="00E560A1">
      <w:pPr>
        <w:spacing w:after="0"/>
        <w:jc w:val="center"/>
        <w:rPr>
          <w:sz w:val="28"/>
          <w:szCs w:val="28"/>
        </w:rPr>
      </w:pPr>
    </w:p>
    <w:p w14:paraId="5C38FAAA" w14:textId="77777777" w:rsidR="00EC49B4" w:rsidRDefault="00F24B06" w:rsidP="00E560A1">
      <w:pPr>
        <w:spacing w:after="0"/>
        <w:jc w:val="center"/>
        <w:rPr>
          <w:i/>
          <w:sz w:val="28"/>
          <w:szCs w:val="28"/>
          <w:u w:val="single"/>
        </w:rPr>
      </w:pPr>
      <w:r w:rsidRPr="005B52A2">
        <w:rPr>
          <w:i/>
          <w:sz w:val="28"/>
          <w:szCs w:val="28"/>
          <w:u w:val="single"/>
        </w:rPr>
        <w:t xml:space="preserve">Session </w:t>
      </w:r>
      <w:r w:rsidR="00B65212">
        <w:rPr>
          <w:i/>
          <w:sz w:val="28"/>
          <w:szCs w:val="28"/>
          <w:u w:val="single"/>
        </w:rPr>
        <w:t>4</w:t>
      </w:r>
      <w:r w:rsidRPr="005B52A2">
        <w:rPr>
          <w:i/>
          <w:sz w:val="28"/>
          <w:szCs w:val="28"/>
          <w:u w:val="single"/>
        </w:rPr>
        <w:t xml:space="preserve"> S</w:t>
      </w:r>
      <w:r>
        <w:rPr>
          <w:i/>
          <w:sz w:val="28"/>
          <w:szCs w:val="28"/>
          <w:u w:val="single"/>
        </w:rPr>
        <w:t>un</w:t>
      </w:r>
      <w:r w:rsidRPr="005B52A2">
        <w:rPr>
          <w:i/>
          <w:sz w:val="28"/>
          <w:szCs w:val="28"/>
          <w:u w:val="single"/>
        </w:rPr>
        <w:t xml:space="preserve">day </w:t>
      </w:r>
      <w:r>
        <w:rPr>
          <w:i/>
          <w:sz w:val="28"/>
          <w:szCs w:val="28"/>
          <w:u w:val="single"/>
        </w:rPr>
        <w:t>Morning</w:t>
      </w:r>
      <w:r w:rsidR="00EC49B4">
        <w:rPr>
          <w:i/>
          <w:sz w:val="28"/>
          <w:szCs w:val="28"/>
          <w:u w:val="single"/>
        </w:rPr>
        <w:t xml:space="preserve"> </w:t>
      </w:r>
      <w:r w:rsidR="00A818C2">
        <w:rPr>
          <w:i/>
          <w:sz w:val="28"/>
          <w:szCs w:val="28"/>
          <w:u w:val="single"/>
        </w:rPr>
        <w:t>13&amp;O</w:t>
      </w:r>
      <w:r w:rsidR="00A00754">
        <w:rPr>
          <w:i/>
          <w:sz w:val="28"/>
          <w:szCs w:val="28"/>
          <w:u w:val="single"/>
        </w:rPr>
        <w:t xml:space="preserve"> Timed Finals</w:t>
      </w:r>
    </w:p>
    <w:p w14:paraId="10F535C9" w14:textId="77777777" w:rsidR="00E560A1" w:rsidRDefault="00F24B06" w:rsidP="00E560A1">
      <w:pPr>
        <w:spacing w:after="0"/>
        <w:jc w:val="center"/>
        <w:rPr>
          <w:i/>
          <w:sz w:val="28"/>
          <w:szCs w:val="28"/>
        </w:rPr>
      </w:pPr>
      <w:r w:rsidRPr="005B52A2">
        <w:rPr>
          <w:i/>
          <w:sz w:val="28"/>
          <w:szCs w:val="28"/>
        </w:rPr>
        <w:t>Warm-up</w:t>
      </w:r>
      <w:r w:rsidR="00F30546">
        <w:rPr>
          <w:i/>
          <w:sz w:val="28"/>
          <w:szCs w:val="28"/>
        </w:rPr>
        <w:t xml:space="preserve"> starts</w:t>
      </w:r>
      <w:r w:rsidRPr="005B52A2">
        <w:rPr>
          <w:i/>
          <w:sz w:val="28"/>
          <w:szCs w:val="28"/>
        </w:rPr>
        <w:t xml:space="preserve"> at </w:t>
      </w:r>
      <w:r w:rsidR="004617BF">
        <w:rPr>
          <w:i/>
          <w:sz w:val="28"/>
          <w:szCs w:val="28"/>
        </w:rPr>
        <w:t>8:30</w:t>
      </w:r>
      <w:r>
        <w:rPr>
          <w:i/>
          <w:sz w:val="28"/>
          <w:szCs w:val="28"/>
        </w:rPr>
        <w:t>am</w:t>
      </w:r>
      <w:r w:rsidRPr="005B52A2">
        <w:rPr>
          <w:i/>
          <w:sz w:val="28"/>
          <w:szCs w:val="28"/>
        </w:rPr>
        <w:t xml:space="preserve">. First </w:t>
      </w:r>
      <w:r w:rsidR="00B9494A">
        <w:rPr>
          <w:i/>
          <w:sz w:val="28"/>
          <w:szCs w:val="28"/>
        </w:rPr>
        <w:t>Event</w:t>
      </w:r>
      <w:r w:rsidRPr="005B52A2">
        <w:rPr>
          <w:i/>
          <w:sz w:val="28"/>
          <w:szCs w:val="28"/>
        </w:rPr>
        <w:t xml:space="preserve"> at </w:t>
      </w:r>
      <w:r w:rsidR="004617BF">
        <w:rPr>
          <w:i/>
          <w:sz w:val="28"/>
          <w:szCs w:val="28"/>
        </w:rPr>
        <w:t>9:15</w:t>
      </w:r>
      <w:r>
        <w:rPr>
          <w:i/>
          <w:sz w:val="28"/>
          <w:szCs w:val="28"/>
        </w:rPr>
        <w:t>a</w:t>
      </w:r>
      <w:r w:rsidRPr="005B52A2">
        <w:rPr>
          <w:i/>
          <w:sz w:val="28"/>
          <w:szCs w:val="28"/>
        </w:rPr>
        <w:t>m</w:t>
      </w:r>
    </w:p>
    <w:p w14:paraId="2A1D1452" w14:textId="77777777" w:rsidR="00A00754" w:rsidRPr="00563503" w:rsidRDefault="00A00754" w:rsidP="00A00754">
      <w:pPr>
        <w:spacing w:after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088"/>
        <w:gridCol w:w="2305"/>
      </w:tblGrid>
      <w:tr w:rsidR="00A00754" w:rsidRPr="0054019F" w14:paraId="15329371" w14:textId="77777777" w:rsidTr="00C43975">
        <w:trPr>
          <w:jc w:val="center"/>
        </w:trPr>
        <w:tc>
          <w:tcPr>
            <w:tcW w:w="1957" w:type="dxa"/>
            <w:vAlign w:val="center"/>
          </w:tcPr>
          <w:p w14:paraId="38A15F63" w14:textId="77777777" w:rsidR="00A00754" w:rsidRPr="0054019F" w:rsidRDefault="00A00754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 xml:space="preserve">Girls </w:t>
            </w:r>
            <w:r w:rsidR="00B9494A">
              <w:rPr>
                <w:sz w:val="28"/>
                <w:szCs w:val="28"/>
              </w:rPr>
              <w:t>Event</w:t>
            </w:r>
            <w:r w:rsidRPr="0054019F">
              <w:rPr>
                <w:sz w:val="28"/>
                <w:szCs w:val="28"/>
              </w:rPr>
              <w:t xml:space="preserve"> No</w:t>
            </w:r>
          </w:p>
        </w:tc>
        <w:tc>
          <w:tcPr>
            <w:tcW w:w="5088" w:type="dxa"/>
            <w:vAlign w:val="center"/>
          </w:tcPr>
          <w:p w14:paraId="21D52B63" w14:textId="77777777" w:rsidR="00A00754" w:rsidRPr="0054019F" w:rsidRDefault="00A00754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>Event Description</w:t>
            </w:r>
          </w:p>
        </w:tc>
        <w:tc>
          <w:tcPr>
            <w:tcW w:w="2305" w:type="dxa"/>
            <w:vAlign w:val="center"/>
          </w:tcPr>
          <w:p w14:paraId="09EE4751" w14:textId="77777777" w:rsidR="00A00754" w:rsidRPr="0054019F" w:rsidRDefault="00A00754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 xml:space="preserve">Boys </w:t>
            </w:r>
            <w:r w:rsidR="00B9494A">
              <w:rPr>
                <w:sz w:val="28"/>
                <w:szCs w:val="28"/>
              </w:rPr>
              <w:t>Event</w:t>
            </w:r>
            <w:r w:rsidRPr="0054019F">
              <w:rPr>
                <w:sz w:val="28"/>
                <w:szCs w:val="28"/>
              </w:rPr>
              <w:t xml:space="preserve"> No</w:t>
            </w:r>
          </w:p>
        </w:tc>
      </w:tr>
      <w:tr w:rsidR="00A00754" w:rsidRPr="0054019F" w14:paraId="26EC0F13" w14:textId="77777777" w:rsidTr="00C43975">
        <w:trPr>
          <w:jc w:val="center"/>
        </w:trPr>
        <w:tc>
          <w:tcPr>
            <w:tcW w:w="1957" w:type="dxa"/>
            <w:vAlign w:val="center"/>
          </w:tcPr>
          <w:p w14:paraId="504F258D" w14:textId="77777777" w:rsidR="00A00754" w:rsidRPr="0054019F" w:rsidRDefault="005975FA" w:rsidP="00C439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088" w:type="dxa"/>
            <w:vAlign w:val="center"/>
          </w:tcPr>
          <w:p w14:paraId="0760615A" w14:textId="77777777" w:rsidR="00A00754" w:rsidRPr="0054019F" w:rsidRDefault="00A818C2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</w:t>
            </w:r>
            <w:r w:rsidR="00A00754">
              <w:rPr>
                <w:sz w:val="28"/>
                <w:szCs w:val="28"/>
              </w:rPr>
              <w:t xml:space="preserve"> 200 FR</w:t>
            </w:r>
          </w:p>
        </w:tc>
        <w:tc>
          <w:tcPr>
            <w:tcW w:w="2305" w:type="dxa"/>
            <w:vAlign w:val="center"/>
          </w:tcPr>
          <w:p w14:paraId="178365FB" w14:textId="77777777" w:rsidR="00A00754" w:rsidRPr="0054019F" w:rsidRDefault="005975FA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00754" w:rsidRPr="0054019F" w14:paraId="5FC33FB8" w14:textId="77777777" w:rsidTr="00C43975">
        <w:trPr>
          <w:jc w:val="center"/>
        </w:trPr>
        <w:tc>
          <w:tcPr>
            <w:tcW w:w="1957" w:type="dxa"/>
            <w:vAlign w:val="center"/>
          </w:tcPr>
          <w:p w14:paraId="490B0AEB" w14:textId="77777777" w:rsidR="00A00754" w:rsidRPr="0054019F" w:rsidRDefault="005975FA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088" w:type="dxa"/>
            <w:vAlign w:val="center"/>
          </w:tcPr>
          <w:p w14:paraId="47AEA9FE" w14:textId="77777777" w:rsidR="00A00754" w:rsidRPr="0054019F" w:rsidRDefault="00A818C2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</w:t>
            </w:r>
            <w:r w:rsidR="00A00754">
              <w:rPr>
                <w:sz w:val="28"/>
                <w:szCs w:val="28"/>
              </w:rPr>
              <w:t xml:space="preserve"> 100 BK</w:t>
            </w:r>
          </w:p>
        </w:tc>
        <w:tc>
          <w:tcPr>
            <w:tcW w:w="2305" w:type="dxa"/>
            <w:vAlign w:val="center"/>
          </w:tcPr>
          <w:p w14:paraId="12BC6033" w14:textId="77777777" w:rsidR="00A00754" w:rsidRPr="0054019F" w:rsidRDefault="005975FA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A00754" w:rsidRPr="0054019F" w14:paraId="1D941586" w14:textId="77777777" w:rsidTr="00C43975">
        <w:trPr>
          <w:jc w:val="center"/>
        </w:trPr>
        <w:tc>
          <w:tcPr>
            <w:tcW w:w="1957" w:type="dxa"/>
            <w:vAlign w:val="center"/>
          </w:tcPr>
          <w:p w14:paraId="607062B7" w14:textId="77777777" w:rsidR="00A00754" w:rsidRPr="0054019F" w:rsidRDefault="005975FA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088" w:type="dxa"/>
            <w:vAlign w:val="center"/>
          </w:tcPr>
          <w:p w14:paraId="5287DD65" w14:textId="77777777" w:rsidR="00A00754" w:rsidRDefault="00A818C2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</w:t>
            </w:r>
            <w:r w:rsidR="00A00754">
              <w:rPr>
                <w:sz w:val="28"/>
                <w:szCs w:val="28"/>
              </w:rPr>
              <w:t xml:space="preserve"> 200 FLY</w:t>
            </w:r>
          </w:p>
        </w:tc>
        <w:tc>
          <w:tcPr>
            <w:tcW w:w="2305" w:type="dxa"/>
            <w:vAlign w:val="center"/>
          </w:tcPr>
          <w:p w14:paraId="41456081" w14:textId="77777777" w:rsidR="00A00754" w:rsidRPr="0054019F" w:rsidRDefault="005975FA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A00754" w:rsidRPr="0054019F" w14:paraId="43CB4A3B" w14:textId="77777777" w:rsidTr="00C43975">
        <w:trPr>
          <w:jc w:val="center"/>
        </w:trPr>
        <w:tc>
          <w:tcPr>
            <w:tcW w:w="1957" w:type="dxa"/>
            <w:vAlign w:val="center"/>
          </w:tcPr>
          <w:p w14:paraId="550A754B" w14:textId="77777777" w:rsidR="00A00754" w:rsidRPr="0054019F" w:rsidRDefault="005975FA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088" w:type="dxa"/>
            <w:vAlign w:val="center"/>
          </w:tcPr>
          <w:p w14:paraId="0D42A041" w14:textId="77777777" w:rsidR="00A00754" w:rsidRDefault="00A818C2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</w:t>
            </w:r>
            <w:r w:rsidR="00A00754">
              <w:rPr>
                <w:sz w:val="28"/>
                <w:szCs w:val="28"/>
              </w:rPr>
              <w:t xml:space="preserve"> 200 BR</w:t>
            </w:r>
          </w:p>
        </w:tc>
        <w:tc>
          <w:tcPr>
            <w:tcW w:w="2305" w:type="dxa"/>
            <w:vAlign w:val="center"/>
          </w:tcPr>
          <w:p w14:paraId="500AA791" w14:textId="77777777" w:rsidR="00A00754" w:rsidRPr="0054019F" w:rsidRDefault="005975FA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A00754" w:rsidRPr="0054019F" w14:paraId="0629933C" w14:textId="77777777" w:rsidTr="00C43975">
        <w:trPr>
          <w:jc w:val="center"/>
        </w:trPr>
        <w:tc>
          <w:tcPr>
            <w:tcW w:w="1957" w:type="dxa"/>
            <w:vAlign w:val="center"/>
          </w:tcPr>
          <w:p w14:paraId="68EB8A21" w14:textId="77777777" w:rsidR="00A00754" w:rsidRPr="0054019F" w:rsidRDefault="005975FA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088" w:type="dxa"/>
            <w:vAlign w:val="center"/>
          </w:tcPr>
          <w:p w14:paraId="2F1F05E1" w14:textId="77777777" w:rsidR="00A00754" w:rsidRDefault="00A818C2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</w:t>
            </w:r>
            <w:r w:rsidR="00A00754">
              <w:rPr>
                <w:sz w:val="28"/>
                <w:szCs w:val="28"/>
              </w:rPr>
              <w:t xml:space="preserve"> 50 FR</w:t>
            </w:r>
          </w:p>
        </w:tc>
        <w:tc>
          <w:tcPr>
            <w:tcW w:w="2305" w:type="dxa"/>
            <w:vAlign w:val="center"/>
          </w:tcPr>
          <w:p w14:paraId="5431662C" w14:textId="77777777" w:rsidR="00A00754" w:rsidRPr="0054019F" w:rsidRDefault="005975FA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5975FA" w:rsidRPr="0054019F" w14:paraId="3B3D7388" w14:textId="77777777" w:rsidTr="00C43975">
        <w:trPr>
          <w:jc w:val="center"/>
        </w:trPr>
        <w:tc>
          <w:tcPr>
            <w:tcW w:w="1957" w:type="dxa"/>
            <w:vAlign w:val="center"/>
          </w:tcPr>
          <w:p w14:paraId="040211D5" w14:textId="77777777" w:rsidR="005975FA" w:rsidRDefault="005975FA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088" w:type="dxa"/>
            <w:vAlign w:val="center"/>
          </w:tcPr>
          <w:p w14:paraId="5E72D239" w14:textId="77777777" w:rsidR="005975FA" w:rsidRDefault="00A818C2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</w:t>
            </w:r>
            <w:r w:rsidR="005975FA">
              <w:rPr>
                <w:sz w:val="28"/>
                <w:szCs w:val="28"/>
              </w:rPr>
              <w:t xml:space="preserve"> 200 MEDLEY RELAY</w:t>
            </w:r>
          </w:p>
        </w:tc>
        <w:tc>
          <w:tcPr>
            <w:tcW w:w="2305" w:type="dxa"/>
            <w:vAlign w:val="center"/>
          </w:tcPr>
          <w:p w14:paraId="75F7B73C" w14:textId="77777777" w:rsidR="005975FA" w:rsidRDefault="005975FA" w:rsidP="00EB5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14:paraId="3F85F043" w14:textId="77777777" w:rsidR="00A00754" w:rsidRDefault="00A00754" w:rsidP="00E560A1">
      <w:pPr>
        <w:spacing w:after="0"/>
        <w:jc w:val="center"/>
        <w:rPr>
          <w:i/>
          <w:sz w:val="28"/>
          <w:szCs w:val="28"/>
        </w:rPr>
      </w:pPr>
    </w:p>
    <w:p w14:paraId="105F1B9A" w14:textId="77777777" w:rsidR="00A00754" w:rsidRPr="00FD1F4A" w:rsidRDefault="00A00754" w:rsidP="00A00754">
      <w:pPr>
        <w:spacing w:after="0"/>
        <w:jc w:val="center"/>
        <w:rPr>
          <w:i/>
          <w:sz w:val="28"/>
          <w:szCs w:val="28"/>
          <w:u w:val="single"/>
        </w:rPr>
      </w:pPr>
      <w:r w:rsidRPr="00FD1F4A">
        <w:rPr>
          <w:i/>
          <w:sz w:val="28"/>
          <w:szCs w:val="28"/>
          <w:u w:val="single"/>
        </w:rPr>
        <w:t xml:space="preserve">Session </w:t>
      </w:r>
      <w:r w:rsidR="00B65212">
        <w:rPr>
          <w:i/>
          <w:sz w:val="28"/>
          <w:szCs w:val="28"/>
          <w:u w:val="single"/>
        </w:rPr>
        <w:t>5</w:t>
      </w:r>
      <w:r w:rsidR="000B06EF">
        <w:rPr>
          <w:i/>
          <w:sz w:val="28"/>
          <w:szCs w:val="28"/>
          <w:u w:val="single"/>
        </w:rPr>
        <w:t xml:space="preserve"> Sunday Afternoon</w:t>
      </w:r>
      <w:r w:rsidRPr="00FD1F4A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12&amp;U Timed Finals</w:t>
      </w:r>
    </w:p>
    <w:p w14:paraId="2BB28D95" w14:textId="77777777" w:rsidR="00A00754" w:rsidRDefault="00A00754" w:rsidP="00A0075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arm-up starts at </w:t>
      </w:r>
      <w:r w:rsidR="004617BF">
        <w:rPr>
          <w:i/>
          <w:sz w:val="28"/>
          <w:szCs w:val="28"/>
        </w:rPr>
        <w:t>12:30</w:t>
      </w:r>
      <w:r>
        <w:rPr>
          <w:i/>
          <w:sz w:val="28"/>
          <w:szCs w:val="28"/>
        </w:rPr>
        <w:t xml:space="preserve">pm. First </w:t>
      </w:r>
      <w:r w:rsidR="00B9494A">
        <w:rPr>
          <w:i/>
          <w:sz w:val="28"/>
          <w:szCs w:val="28"/>
        </w:rPr>
        <w:t>Event</w:t>
      </w:r>
      <w:r>
        <w:rPr>
          <w:i/>
          <w:sz w:val="28"/>
          <w:szCs w:val="28"/>
        </w:rPr>
        <w:t xml:space="preserve"> at </w:t>
      </w:r>
      <w:r w:rsidR="004617BF">
        <w:rPr>
          <w:i/>
          <w:sz w:val="28"/>
          <w:szCs w:val="28"/>
        </w:rPr>
        <w:t>1:15</w:t>
      </w:r>
      <w:r>
        <w:rPr>
          <w:i/>
          <w:sz w:val="28"/>
          <w:szCs w:val="28"/>
        </w:rPr>
        <w:t>pm</w:t>
      </w:r>
    </w:p>
    <w:p w14:paraId="7BEE4E2A" w14:textId="77777777" w:rsidR="00A00754" w:rsidRDefault="00A00754" w:rsidP="00A00754">
      <w:pPr>
        <w:spacing w:after="0"/>
        <w:jc w:val="center"/>
        <w:rPr>
          <w:i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088"/>
        <w:gridCol w:w="2305"/>
      </w:tblGrid>
      <w:tr w:rsidR="00F24B06" w:rsidRPr="0054019F" w14:paraId="30B4284F" w14:textId="77777777" w:rsidTr="0054019F">
        <w:trPr>
          <w:jc w:val="center"/>
        </w:trPr>
        <w:tc>
          <w:tcPr>
            <w:tcW w:w="1998" w:type="dxa"/>
            <w:vAlign w:val="center"/>
          </w:tcPr>
          <w:p w14:paraId="00399494" w14:textId="77777777" w:rsidR="00F24B06" w:rsidRPr="0054019F" w:rsidRDefault="00F24B06" w:rsidP="00E560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 xml:space="preserve">Girls </w:t>
            </w:r>
            <w:r w:rsidR="00B9494A">
              <w:rPr>
                <w:sz w:val="28"/>
                <w:szCs w:val="28"/>
              </w:rPr>
              <w:t>Event</w:t>
            </w:r>
            <w:r w:rsidRPr="0054019F">
              <w:rPr>
                <w:sz w:val="28"/>
                <w:szCs w:val="28"/>
              </w:rPr>
              <w:t xml:space="preserve"> No</w:t>
            </w:r>
          </w:p>
        </w:tc>
        <w:tc>
          <w:tcPr>
            <w:tcW w:w="5220" w:type="dxa"/>
            <w:vAlign w:val="center"/>
          </w:tcPr>
          <w:p w14:paraId="3C0593DC" w14:textId="77777777" w:rsidR="00F24B06" w:rsidRPr="0054019F" w:rsidRDefault="00F24B06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>Event Description</w:t>
            </w:r>
          </w:p>
        </w:tc>
        <w:tc>
          <w:tcPr>
            <w:tcW w:w="2358" w:type="dxa"/>
            <w:vAlign w:val="center"/>
          </w:tcPr>
          <w:p w14:paraId="3D062B33" w14:textId="77777777" w:rsidR="00F24B06" w:rsidRPr="0054019F" w:rsidRDefault="00F24B06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 xml:space="preserve">Boys </w:t>
            </w:r>
            <w:r w:rsidR="00B9494A">
              <w:rPr>
                <w:sz w:val="28"/>
                <w:szCs w:val="28"/>
              </w:rPr>
              <w:t>Event</w:t>
            </w:r>
            <w:r w:rsidRPr="0054019F">
              <w:rPr>
                <w:sz w:val="28"/>
                <w:szCs w:val="28"/>
              </w:rPr>
              <w:t xml:space="preserve"> No</w:t>
            </w:r>
          </w:p>
        </w:tc>
      </w:tr>
      <w:tr w:rsidR="00F24B06" w:rsidRPr="0054019F" w14:paraId="4DABEE50" w14:textId="77777777" w:rsidTr="0054019F">
        <w:trPr>
          <w:jc w:val="center"/>
        </w:trPr>
        <w:tc>
          <w:tcPr>
            <w:tcW w:w="1998" w:type="dxa"/>
            <w:vAlign w:val="center"/>
          </w:tcPr>
          <w:p w14:paraId="0A7B1DF1" w14:textId="77777777" w:rsidR="00F24B06" w:rsidRPr="0054019F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220" w:type="dxa"/>
            <w:vAlign w:val="center"/>
          </w:tcPr>
          <w:p w14:paraId="303865B7" w14:textId="77777777" w:rsidR="00F24B06" w:rsidRPr="0054019F" w:rsidRDefault="00BA0369" w:rsidP="006864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&amp;U </w:t>
            </w:r>
            <w:r w:rsidR="006864C4">
              <w:rPr>
                <w:sz w:val="28"/>
                <w:szCs w:val="28"/>
              </w:rPr>
              <w:t>200 IM</w:t>
            </w:r>
          </w:p>
        </w:tc>
        <w:tc>
          <w:tcPr>
            <w:tcW w:w="2358" w:type="dxa"/>
            <w:vAlign w:val="center"/>
          </w:tcPr>
          <w:p w14:paraId="7EA2FC09" w14:textId="77777777" w:rsidR="00F24B06" w:rsidRPr="0054019F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F24B06" w:rsidRPr="0054019F" w14:paraId="080DEB3B" w14:textId="77777777" w:rsidTr="0054019F">
        <w:trPr>
          <w:jc w:val="center"/>
        </w:trPr>
        <w:tc>
          <w:tcPr>
            <w:tcW w:w="1998" w:type="dxa"/>
            <w:vAlign w:val="center"/>
          </w:tcPr>
          <w:p w14:paraId="57E25571" w14:textId="77777777" w:rsidR="00F24B06" w:rsidRPr="0054019F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220" w:type="dxa"/>
            <w:vAlign w:val="center"/>
          </w:tcPr>
          <w:p w14:paraId="20F4BCD9" w14:textId="77777777" w:rsidR="00F24B06" w:rsidRPr="0054019F" w:rsidRDefault="006864C4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&amp;U 50 BK</w:t>
            </w:r>
          </w:p>
        </w:tc>
        <w:tc>
          <w:tcPr>
            <w:tcW w:w="2358" w:type="dxa"/>
            <w:vAlign w:val="center"/>
          </w:tcPr>
          <w:p w14:paraId="67FDA0C7" w14:textId="77777777" w:rsidR="00F24B06" w:rsidRPr="0054019F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F24B06" w:rsidRPr="0054019F" w14:paraId="44B6C697" w14:textId="77777777" w:rsidTr="0054019F">
        <w:trPr>
          <w:jc w:val="center"/>
        </w:trPr>
        <w:tc>
          <w:tcPr>
            <w:tcW w:w="1998" w:type="dxa"/>
            <w:vAlign w:val="center"/>
          </w:tcPr>
          <w:p w14:paraId="1905F05B" w14:textId="77777777" w:rsidR="00F24B06" w:rsidRPr="0054019F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220" w:type="dxa"/>
            <w:vAlign w:val="center"/>
          </w:tcPr>
          <w:p w14:paraId="13E29633" w14:textId="77777777" w:rsidR="00F24B06" w:rsidRPr="0054019F" w:rsidRDefault="006864C4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&amp;U 25 FR</w:t>
            </w:r>
          </w:p>
        </w:tc>
        <w:tc>
          <w:tcPr>
            <w:tcW w:w="2358" w:type="dxa"/>
            <w:vAlign w:val="center"/>
          </w:tcPr>
          <w:p w14:paraId="76A8CC69" w14:textId="77777777" w:rsidR="00F24B06" w:rsidRPr="0054019F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6864C4" w:rsidRPr="0054019F" w14:paraId="3DF7FC50" w14:textId="77777777" w:rsidTr="006864C4">
        <w:trPr>
          <w:jc w:val="center"/>
        </w:trPr>
        <w:tc>
          <w:tcPr>
            <w:tcW w:w="1998" w:type="dxa"/>
            <w:vAlign w:val="center"/>
          </w:tcPr>
          <w:p w14:paraId="32ED5ECE" w14:textId="77777777" w:rsidR="006864C4" w:rsidRDefault="005975FA" w:rsidP="006864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220" w:type="dxa"/>
            <w:vAlign w:val="center"/>
          </w:tcPr>
          <w:p w14:paraId="575AD768" w14:textId="77777777" w:rsidR="006864C4" w:rsidRDefault="006864C4" w:rsidP="006864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&amp;U 200 BR</w:t>
            </w:r>
          </w:p>
        </w:tc>
        <w:tc>
          <w:tcPr>
            <w:tcW w:w="2358" w:type="dxa"/>
            <w:vAlign w:val="center"/>
          </w:tcPr>
          <w:p w14:paraId="53069110" w14:textId="77777777" w:rsidR="006864C4" w:rsidRDefault="005975FA" w:rsidP="006864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F24B06" w:rsidRPr="0054019F" w14:paraId="71A947E5" w14:textId="77777777" w:rsidTr="0054019F">
        <w:trPr>
          <w:jc w:val="center"/>
        </w:trPr>
        <w:tc>
          <w:tcPr>
            <w:tcW w:w="1998" w:type="dxa"/>
            <w:vAlign w:val="center"/>
          </w:tcPr>
          <w:p w14:paraId="6D97594F" w14:textId="77777777" w:rsidR="00F24B06" w:rsidRPr="0054019F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220" w:type="dxa"/>
            <w:vAlign w:val="center"/>
          </w:tcPr>
          <w:p w14:paraId="624A1A24" w14:textId="77777777" w:rsidR="00F24B06" w:rsidRPr="0054019F" w:rsidRDefault="006864C4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&amp;U 100 FR</w:t>
            </w:r>
          </w:p>
        </w:tc>
        <w:tc>
          <w:tcPr>
            <w:tcW w:w="2358" w:type="dxa"/>
            <w:vAlign w:val="center"/>
          </w:tcPr>
          <w:p w14:paraId="4FD9CD64" w14:textId="77777777" w:rsidR="00F24B06" w:rsidRPr="0054019F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24B06" w:rsidRPr="0054019F" w14:paraId="789D0CE6" w14:textId="77777777" w:rsidTr="0054019F">
        <w:trPr>
          <w:jc w:val="center"/>
        </w:trPr>
        <w:tc>
          <w:tcPr>
            <w:tcW w:w="1998" w:type="dxa"/>
            <w:vAlign w:val="center"/>
          </w:tcPr>
          <w:p w14:paraId="063822D7" w14:textId="77777777" w:rsidR="00F24B06" w:rsidRPr="0054019F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220" w:type="dxa"/>
            <w:vAlign w:val="center"/>
          </w:tcPr>
          <w:p w14:paraId="329D5551" w14:textId="77777777" w:rsidR="00F24B06" w:rsidRPr="0054019F" w:rsidRDefault="006864C4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&amp;U 25 FLY</w:t>
            </w:r>
          </w:p>
        </w:tc>
        <w:tc>
          <w:tcPr>
            <w:tcW w:w="2358" w:type="dxa"/>
            <w:vAlign w:val="center"/>
          </w:tcPr>
          <w:p w14:paraId="58DEDBA4" w14:textId="77777777" w:rsidR="00F24B06" w:rsidRPr="0054019F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6864C4" w:rsidRPr="0054019F" w14:paraId="1BB35804" w14:textId="77777777" w:rsidTr="0054019F">
        <w:trPr>
          <w:jc w:val="center"/>
        </w:trPr>
        <w:tc>
          <w:tcPr>
            <w:tcW w:w="1998" w:type="dxa"/>
            <w:vAlign w:val="center"/>
          </w:tcPr>
          <w:p w14:paraId="3C04CA18" w14:textId="77777777" w:rsidR="006864C4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220" w:type="dxa"/>
            <w:vAlign w:val="center"/>
          </w:tcPr>
          <w:p w14:paraId="1EC9BBFC" w14:textId="77777777" w:rsidR="006864C4" w:rsidRDefault="006864C4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&amp;U 50 BR</w:t>
            </w:r>
          </w:p>
        </w:tc>
        <w:tc>
          <w:tcPr>
            <w:tcW w:w="2358" w:type="dxa"/>
            <w:vAlign w:val="center"/>
          </w:tcPr>
          <w:p w14:paraId="3C3D6E0A" w14:textId="77777777" w:rsidR="006864C4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6864C4" w:rsidRPr="0054019F" w14:paraId="59F1C78C" w14:textId="77777777" w:rsidTr="0054019F">
        <w:trPr>
          <w:jc w:val="center"/>
        </w:trPr>
        <w:tc>
          <w:tcPr>
            <w:tcW w:w="1998" w:type="dxa"/>
            <w:vAlign w:val="center"/>
          </w:tcPr>
          <w:p w14:paraId="4A4457E3" w14:textId="77777777" w:rsidR="006864C4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220" w:type="dxa"/>
            <w:vAlign w:val="center"/>
          </w:tcPr>
          <w:p w14:paraId="3AEC6F6A" w14:textId="77777777" w:rsidR="006864C4" w:rsidRDefault="006864C4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&amp;U 100 FLY</w:t>
            </w:r>
          </w:p>
        </w:tc>
        <w:tc>
          <w:tcPr>
            <w:tcW w:w="2358" w:type="dxa"/>
            <w:vAlign w:val="center"/>
          </w:tcPr>
          <w:p w14:paraId="1B7B0815" w14:textId="77777777" w:rsidR="006864C4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864C4" w:rsidRPr="0054019F" w14:paraId="464D2C79" w14:textId="77777777" w:rsidTr="0054019F">
        <w:trPr>
          <w:jc w:val="center"/>
        </w:trPr>
        <w:tc>
          <w:tcPr>
            <w:tcW w:w="1998" w:type="dxa"/>
            <w:vAlign w:val="center"/>
          </w:tcPr>
          <w:p w14:paraId="2B812F5C" w14:textId="77777777" w:rsidR="006864C4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220" w:type="dxa"/>
            <w:vAlign w:val="center"/>
          </w:tcPr>
          <w:p w14:paraId="1602ACAC" w14:textId="77777777" w:rsidR="006864C4" w:rsidRDefault="006864C4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&amp;U</w:t>
            </w:r>
            <w:r w:rsidR="00A007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 BK</w:t>
            </w:r>
          </w:p>
        </w:tc>
        <w:tc>
          <w:tcPr>
            <w:tcW w:w="2358" w:type="dxa"/>
            <w:vAlign w:val="center"/>
          </w:tcPr>
          <w:p w14:paraId="7FA70A90" w14:textId="77777777" w:rsidR="006864C4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975FA" w:rsidRPr="0054019F" w14:paraId="13E88139" w14:textId="77777777" w:rsidTr="0054019F">
        <w:trPr>
          <w:jc w:val="center"/>
        </w:trPr>
        <w:tc>
          <w:tcPr>
            <w:tcW w:w="1998" w:type="dxa"/>
            <w:vAlign w:val="center"/>
          </w:tcPr>
          <w:p w14:paraId="19B00908" w14:textId="77777777" w:rsidR="005975FA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220" w:type="dxa"/>
            <w:vAlign w:val="center"/>
          </w:tcPr>
          <w:p w14:paraId="1157410A" w14:textId="77777777" w:rsidR="005975FA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&amp;U 200 FREE RELAY</w:t>
            </w:r>
          </w:p>
        </w:tc>
        <w:tc>
          <w:tcPr>
            <w:tcW w:w="2358" w:type="dxa"/>
            <w:vAlign w:val="center"/>
          </w:tcPr>
          <w:p w14:paraId="5B66DAE6" w14:textId="77777777" w:rsidR="005975FA" w:rsidRDefault="005975F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14:paraId="59B22F1D" w14:textId="77777777" w:rsidR="00F24B06" w:rsidRPr="005B52A2" w:rsidRDefault="00F24B06" w:rsidP="002C11FF">
      <w:pPr>
        <w:jc w:val="center"/>
        <w:rPr>
          <w:i/>
          <w:sz w:val="28"/>
          <w:szCs w:val="28"/>
        </w:rPr>
      </w:pPr>
    </w:p>
    <w:sectPr w:rsidR="00F24B06" w:rsidRPr="005B52A2" w:rsidSect="00642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03"/>
    <w:rsid w:val="00065592"/>
    <w:rsid w:val="00094D33"/>
    <w:rsid w:val="000A0BB0"/>
    <w:rsid w:val="000B06EF"/>
    <w:rsid w:val="000E72D2"/>
    <w:rsid w:val="001054BE"/>
    <w:rsid w:val="00153F1A"/>
    <w:rsid w:val="001543D1"/>
    <w:rsid w:val="001C61AF"/>
    <w:rsid w:val="001E251F"/>
    <w:rsid w:val="00207421"/>
    <w:rsid w:val="002554B2"/>
    <w:rsid w:val="002721A5"/>
    <w:rsid w:val="002C11FF"/>
    <w:rsid w:val="002C514D"/>
    <w:rsid w:val="002D2E11"/>
    <w:rsid w:val="00330357"/>
    <w:rsid w:val="003710E8"/>
    <w:rsid w:val="003F6525"/>
    <w:rsid w:val="00416DB9"/>
    <w:rsid w:val="004617BF"/>
    <w:rsid w:val="00477E49"/>
    <w:rsid w:val="00513F26"/>
    <w:rsid w:val="00532CB7"/>
    <w:rsid w:val="0054019F"/>
    <w:rsid w:val="00545E1B"/>
    <w:rsid w:val="00563503"/>
    <w:rsid w:val="00590756"/>
    <w:rsid w:val="005975FA"/>
    <w:rsid w:val="005A16C6"/>
    <w:rsid w:val="005B52A2"/>
    <w:rsid w:val="006071F9"/>
    <w:rsid w:val="00642ED4"/>
    <w:rsid w:val="006864C4"/>
    <w:rsid w:val="00703491"/>
    <w:rsid w:val="007149F6"/>
    <w:rsid w:val="00717A65"/>
    <w:rsid w:val="007C248A"/>
    <w:rsid w:val="00802535"/>
    <w:rsid w:val="008128AE"/>
    <w:rsid w:val="0088272D"/>
    <w:rsid w:val="008967C1"/>
    <w:rsid w:val="008F35DA"/>
    <w:rsid w:val="009F3030"/>
    <w:rsid w:val="00A00754"/>
    <w:rsid w:val="00A41585"/>
    <w:rsid w:val="00A818C2"/>
    <w:rsid w:val="00B65212"/>
    <w:rsid w:val="00B9494A"/>
    <w:rsid w:val="00BA0369"/>
    <w:rsid w:val="00C016C3"/>
    <w:rsid w:val="00C06943"/>
    <w:rsid w:val="00C43975"/>
    <w:rsid w:val="00CB18A2"/>
    <w:rsid w:val="00CB487F"/>
    <w:rsid w:val="00CB748F"/>
    <w:rsid w:val="00CE1D65"/>
    <w:rsid w:val="00DC014F"/>
    <w:rsid w:val="00DC30DA"/>
    <w:rsid w:val="00E560A1"/>
    <w:rsid w:val="00E5787C"/>
    <w:rsid w:val="00EC49B4"/>
    <w:rsid w:val="00ED4D1D"/>
    <w:rsid w:val="00F045A5"/>
    <w:rsid w:val="00F24B06"/>
    <w:rsid w:val="00F30546"/>
    <w:rsid w:val="00F70FD9"/>
    <w:rsid w:val="00FA2FAF"/>
    <w:rsid w:val="00FD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C3139"/>
  <w15:docId w15:val="{FE978E1E-8B03-49FC-B90D-5C4DFB47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8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1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11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303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6653">
                  <w:marLeft w:val="0"/>
                  <w:marRight w:val="0"/>
                  <w:marTop w:val="0"/>
                  <w:marBottom w:val="150"/>
                  <w:divBdr>
                    <w:top w:val="single" w:sz="2" w:space="4" w:color="7FA8F2"/>
                    <w:left w:val="single" w:sz="6" w:space="4" w:color="7FA8F2"/>
                    <w:bottom w:val="single" w:sz="6" w:space="4" w:color="7FA8F2"/>
                    <w:right w:val="single" w:sz="6" w:space="4" w:color="7FA8F2"/>
                  </w:divBdr>
                  <w:divsChild>
                    <w:div w:id="101260468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F762-38A4-4D93-8FAD-CDE7FDB1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anders</dc:creator>
  <cp:lastModifiedBy>Alan Sanders</cp:lastModifiedBy>
  <cp:revision>4</cp:revision>
  <cp:lastPrinted>2014-08-17T17:10:00Z</cp:lastPrinted>
  <dcterms:created xsi:type="dcterms:W3CDTF">2018-01-30T20:54:00Z</dcterms:created>
  <dcterms:modified xsi:type="dcterms:W3CDTF">2018-01-30T20:55:00Z</dcterms:modified>
</cp:coreProperties>
</file>